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ELECTROMAGNETIC WAVE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ELECTROMAGNE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5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THEORY OF ELECTROMAGNE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